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15" w:rsidRPr="00FF0B3A" w:rsidRDefault="00A2409C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СЦЕНАРИЙ ПРАЗДНИКА «</w:t>
      </w:r>
      <w:r w:rsidR="00F045C7">
        <w:rPr>
          <w:rFonts w:ascii="Times New Roman" w:hAnsi="Times New Roman" w:cs="Times New Roman"/>
          <w:b/>
          <w:sz w:val="24"/>
          <w:szCs w:val="24"/>
        </w:rPr>
        <w:t>ДЕНЬ СЕМЬИ</w:t>
      </w:r>
      <w:r w:rsidRPr="00FF0B3A">
        <w:rPr>
          <w:rFonts w:ascii="Times New Roman" w:hAnsi="Times New Roman" w:cs="Times New Roman"/>
          <w:b/>
          <w:sz w:val="24"/>
          <w:szCs w:val="24"/>
        </w:rPr>
        <w:t>»</w:t>
      </w:r>
      <w:r w:rsidR="005F63DB">
        <w:rPr>
          <w:rFonts w:ascii="Times New Roman" w:hAnsi="Times New Roman" w:cs="Times New Roman"/>
          <w:b/>
          <w:sz w:val="24"/>
          <w:szCs w:val="24"/>
        </w:rPr>
        <w:t xml:space="preserve"> для второй младшей группы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ход в зал по</w:t>
      </w:r>
      <w:r w:rsidR="00FF0B3A">
        <w:rPr>
          <w:rFonts w:ascii="Times New Roman" w:hAnsi="Times New Roman" w:cs="Times New Roman"/>
          <w:sz w:val="24"/>
          <w:szCs w:val="24"/>
        </w:rPr>
        <w:t xml:space="preserve">д песню «Семья». 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Здравствуйте, уважаемые папы и мамы, бабушки и дедушки! 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годня никто никуда не спешит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икто на работу с утра не бежит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обрались все вместе сейчас,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акой замечательный праздник у нас – День Семьи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счастье, любовь и удача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праздник, семейные даты,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одарки, покупки, приятные траты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Рождение детей, первый шаг, первый лепет,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Мечты о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>, волнение и трепет.</w:t>
      </w:r>
    </w:p>
    <w:p w:rsidR="005C757F" w:rsidRPr="00FF0B3A" w:rsidRDefault="005C757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:rsidR="005C757F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много домашней работы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важно!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сложно!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о счастливо жить одному невозможно!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сегда будьте вместе, любовь берегите,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Обиды и ссоры подальше гоните,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Хочу, чтоб про Вас говорили, друзья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акая хорошая Ваша семья!!!</w:t>
      </w:r>
    </w:p>
    <w:p w:rsidR="00A2409C" w:rsidRPr="00FF0B3A" w:rsidRDefault="00A2409C" w:rsidP="006C71C3">
      <w:pPr>
        <w:rPr>
          <w:rFonts w:ascii="Times New Roman" w:hAnsi="Times New Roman" w:cs="Times New Roman"/>
          <w:sz w:val="24"/>
          <w:szCs w:val="24"/>
        </w:rPr>
      </w:pPr>
    </w:p>
    <w:p w:rsidR="000562BA" w:rsidRPr="00FF0B3A" w:rsidRDefault="000562BA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1й ребенок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мы! Семья – это я!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папа и мама моя!</w:t>
      </w:r>
    </w:p>
    <w:p w:rsidR="000562BA" w:rsidRPr="00FF0B3A" w:rsidRDefault="000562BA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2й ребенок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Две бабушки, два дедушки, родители и я – 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lastRenderedPageBreak/>
        <w:t>Вот так и получается обычная семья.</w:t>
      </w:r>
    </w:p>
    <w:p w:rsidR="000562BA" w:rsidRPr="00FF0B3A" w:rsidRDefault="000562BA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3й ребенок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аму очень я люблю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апу тоже я люблю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ама мне печет коврижки,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апа мне читает книжки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Папа, мамочка и я – 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аша дружная семья!</w:t>
      </w:r>
    </w:p>
    <w:p w:rsidR="000562BA" w:rsidRPr="00FF0B3A" w:rsidRDefault="000562BA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4 ребенок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мама, папа и дед,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Бабуля готовит нам вкусный обед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 семье еще братья и сестры бывают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это Я, и меня называют: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отёнок и лапочка, заинька, птичка…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не кто-то братишка, а кто-то сестричка.</w:t>
      </w:r>
    </w:p>
    <w:p w:rsidR="000562BA" w:rsidRPr="00FF0B3A" w:rsidRDefault="000562BA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мья – где все любят меня и ласкают,</w:t>
      </w:r>
    </w:p>
    <w:p w:rsidR="000562BA" w:rsidRPr="00FF0B3A" w:rsidRDefault="000C3597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И лучше Семьи ничего не бывает!!!</w:t>
      </w:r>
    </w:p>
    <w:p w:rsidR="000C3597" w:rsidRPr="00FF0B3A" w:rsidRDefault="000C3597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B3A">
        <w:rPr>
          <w:rFonts w:ascii="Times New Roman" w:hAnsi="Times New Roman" w:cs="Times New Roman"/>
          <w:sz w:val="24"/>
          <w:szCs w:val="24"/>
        </w:rPr>
        <w:t xml:space="preserve">А сейчас у нас для Вас есть загадка (показывает веник). Кто ответит, что это значит? </w:t>
      </w:r>
      <w:r w:rsidR="005135AF" w:rsidRPr="00FF0B3A">
        <w:rPr>
          <w:rFonts w:ascii="Times New Roman" w:hAnsi="Times New Roman" w:cs="Times New Roman"/>
          <w:sz w:val="24"/>
          <w:szCs w:val="24"/>
        </w:rPr>
        <w:t xml:space="preserve"> (Предлагаемые ответы родителей).  Эта загадка и есть первый семейный секрет и сокровище. Веник нелегко сломать, когда все прутики вместе. А по отдельности запросто.</w:t>
      </w:r>
    </w:p>
    <w:p w:rsidR="005135AF" w:rsidRPr="00FF0B3A" w:rsidRDefault="005135AF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ейчас мы проверим, как Вы дружно умеете справляться с задачами.</w:t>
      </w:r>
    </w:p>
    <w:p w:rsidR="00220DE2" w:rsidRPr="00FF0B3A" w:rsidRDefault="00220DE2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Аттракцион «выпей сок»</w:t>
      </w:r>
    </w:p>
    <w:p w:rsidR="00220DE2" w:rsidRPr="00FF0B3A" w:rsidRDefault="00220DE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а каждую семью сок в стакане с трубочками по количеству человек. По команде выпить сок, кто быстрее. Члены семьи пьют сок из одного стакана одновременно.</w:t>
      </w:r>
    </w:p>
    <w:p w:rsidR="000D1915" w:rsidRPr="00FF0B3A" w:rsidRDefault="008E653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="000D1915" w:rsidRPr="00FF0B3A">
        <w:rPr>
          <w:rFonts w:ascii="Times New Roman" w:hAnsi="Times New Roman" w:cs="Times New Roman"/>
          <w:sz w:val="24"/>
          <w:szCs w:val="24"/>
        </w:rPr>
        <w:t xml:space="preserve"> Ребята, а вы знаете, что и у птичек, и у животных тоже есть семья? (Ответы детей)</w:t>
      </w:r>
    </w:p>
    <w:p w:rsidR="00220DE2" w:rsidRPr="00FF0B3A" w:rsidRDefault="008E653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 Ребята, скажите, а кто мама у щенка?  (Собака).</w:t>
      </w:r>
    </w:p>
    <w:p w:rsidR="008E6530" w:rsidRPr="00FF0B3A" w:rsidRDefault="008E653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А кто мама у цыплят? (Курица).</w:t>
      </w:r>
    </w:p>
    <w:p w:rsidR="008E6530" w:rsidRPr="00FF0B3A" w:rsidRDefault="008E653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А кто мама у котят? (Кошка). </w:t>
      </w:r>
    </w:p>
    <w:p w:rsidR="008E6530" w:rsidRPr="00FF0B3A" w:rsidRDefault="008E653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Давайте споем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песню про маму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 xml:space="preserve"> кошку и котенка?</w:t>
      </w:r>
    </w:p>
    <w:p w:rsidR="00A2409C" w:rsidRPr="00FF0B3A" w:rsidRDefault="00A2409C" w:rsidP="006C71C3">
      <w:pPr>
        <w:rPr>
          <w:rFonts w:ascii="Times New Roman" w:hAnsi="Times New Roman" w:cs="Times New Roman"/>
          <w:sz w:val="24"/>
          <w:szCs w:val="24"/>
        </w:rPr>
      </w:pPr>
    </w:p>
    <w:p w:rsidR="008E6530" w:rsidRPr="00FF0B3A" w:rsidRDefault="008E6530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Песня «Цап-царап»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1.У котёнка лапки –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Мягкие подушки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А внутри царапки –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Острые игрушки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Пр. 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Острые игрушки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Острые игрушки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2.Учит сына кошка: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«Не зевай, сыни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Где шуршит немножко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м, наверно, мышка»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Пр. 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м, наверно, мы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м, наверно, мы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3.Учит сына мышка: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«Не зевай, сыни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Где шуршит немножко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м, наверно, кошка»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Пр. 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lastRenderedPageBreak/>
        <w:t>Там, наверно, мы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Цап-цап, цап-царап,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м, наверно, мышка.</w:t>
      </w:r>
    </w:p>
    <w:p w:rsidR="00A2409C" w:rsidRPr="00FF0B3A" w:rsidRDefault="00A2409C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EA166B" w:rsidRPr="00FF0B3A" w:rsidRDefault="00EA166B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i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Дома бывают разные – кирпичные, каркасные. С балконами железными, бывают даже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снежные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>, совсем как настоящие. Но самый лучший – это мой, я в нем живу с моей семьей.</w:t>
      </w:r>
    </w:p>
    <w:p w:rsidR="00F37684" w:rsidRPr="00FF0B3A" w:rsidRDefault="00F37684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Игра «Построй дом»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Соревнуются две семьи. Из модулей построить дом.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Каждый модуль – кирпичик, на котором написано: здоровье, понимание, любовь, забота, внимание, доброта, уважение, тепло…</w:t>
      </w:r>
      <w:proofErr w:type="gramEnd"/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А сейчас мы узнаем, насколько хорошо вы знаете своего ребенка. Мы приготовили вам несколько вопросов и знаем на них ответы ваших детей. Интересно было бы узнать, совпадут ли они с вашими ответами?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1.Как вы называете своего ребенка? А ему это нравится?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2.Любимое лакомство вашего ребенка?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3.Любимый мультфильм вашего ребенка?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4.Какой подарок ждет малыш к своему дню рождения?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А теперь ребятки отгадайте мои загадки: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риготовит, постирает,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се погладит, поиграет,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сех обнимет, поцелует,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ожалеет, приголубит.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Другом станет самым, самым,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Кто же это? Наша… </w:t>
      </w:r>
      <w:r w:rsidR="005070D4" w:rsidRPr="00FF0B3A">
        <w:rPr>
          <w:rFonts w:ascii="Times New Roman" w:hAnsi="Times New Roman" w:cs="Times New Roman"/>
          <w:sz w:val="24"/>
          <w:szCs w:val="24"/>
        </w:rPr>
        <w:t>(МАМА</w:t>
      </w:r>
      <w:r w:rsidRPr="00FF0B3A">
        <w:rPr>
          <w:rFonts w:ascii="Times New Roman" w:hAnsi="Times New Roman" w:cs="Times New Roman"/>
          <w:sz w:val="24"/>
          <w:szCs w:val="24"/>
        </w:rPr>
        <w:t>)</w:t>
      </w:r>
    </w:p>
    <w:p w:rsidR="00F37684" w:rsidRPr="00FF0B3A" w:rsidRDefault="00F37684" w:rsidP="006C71C3">
      <w:pPr>
        <w:rPr>
          <w:rFonts w:ascii="Times New Roman" w:hAnsi="Times New Roman" w:cs="Times New Roman"/>
          <w:sz w:val="24"/>
          <w:szCs w:val="24"/>
        </w:rPr>
      </w:pP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то сидит на кресле в зале?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Знает всё, что есть в журнале.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а футбол и на охоту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Очень с ним пойти охота.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lastRenderedPageBreak/>
        <w:t>Нам на все он даст ответ.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Это наш любимый …(ДЕД)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Кто весёлый карапузик – 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Шустро ползает на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пузе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>?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Удивительный мальчишка – 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Это младший мой …(БРАТИШКА)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то вкуснее всех готовит,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то всех лучше успокоит,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казку вечером расскажет,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витер и носочки свяжет.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сех накормит пирожками,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И побалует блинами.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Её любит вся семья – 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Это (БАБУШКА) моя!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Бабушки – это весёлый, жизнерадостный народ, душа любой компании. И именно для Вас наш следующий номер.</w:t>
      </w:r>
    </w:p>
    <w:p w:rsidR="005070D4" w:rsidRPr="00FF0B3A" w:rsidRDefault="005070D4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Танец «Бабушки-старушки»</w:t>
      </w:r>
    </w:p>
    <w:p w:rsidR="005070D4" w:rsidRPr="00FF0B3A" w:rsidRDefault="005070D4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</w:t>
      </w:r>
      <w:r w:rsidR="000F6AB2" w:rsidRPr="00FF0B3A">
        <w:rPr>
          <w:rFonts w:ascii="Times New Roman" w:hAnsi="Times New Roman" w:cs="Times New Roman"/>
          <w:sz w:val="24"/>
          <w:szCs w:val="24"/>
        </w:rPr>
        <w:t xml:space="preserve">А теперь загадки </w:t>
      </w:r>
      <w:proofErr w:type="gramStart"/>
      <w:r w:rsidR="000F6AB2" w:rsidRPr="00FF0B3A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="000F6AB2" w:rsidRPr="00FF0B3A">
        <w:rPr>
          <w:rFonts w:ascii="Times New Roman" w:hAnsi="Times New Roman" w:cs="Times New Roman"/>
          <w:sz w:val="24"/>
          <w:szCs w:val="24"/>
        </w:rPr>
        <w:t>: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Кто любит меня и братца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о больше любит наряжаться?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Очень модная девчонка – 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оя старшая … (СЕСТРЁНКА)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Я у мамы не один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У неё еще есть сын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lastRenderedPageBreak/>
        <w:t>Рядом с ним я маловат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Для меня он – старший … (БРАТ)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Самый смелый, самый сильный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Утром с бородою мыльной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Рулит на машине важно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 стену гвоздь забьет отважно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Любит нас и нашу маму,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Это наш любимый … (ПАПА)</w:t>
      </w:r>
    </w:p>
    <w:p w:rsidR="000F6AB2" w:rsidRPr="00FF0B3A" w:rsidRDefault="000F6AB2" w:rsidP="006C71C3">
      <w:pPr>
        <w:rPr>
          <w:rFonts w:ascii="Times New Roman" w:hAnsi="Times New Roman" w:cs="Times New Roman"/>
          <w:sz w:val="24"/>
          <w:szCs w:val="24"/>
        </w:rPr>
      </w:pPr>
    </w:p>
    <w:p w:rsidR="000F6AB2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ы часто забываем про наших любимых папочек, поэтому сейчас мы споем песню именно для них.</w:t>
      </w:r>
    </w:p>
    <w:p w:rsidR="00511DF0" w:rsidRPr="00FF0B3A" w:rsidRDefault="00511DF0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Песня «Лучше папы друга нет»</w:t>
      </w:r>
    </w:p>
    <w:p w:rsidR="00804E0D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1.Был когда-то папа маленьким, как я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И пускал кораблик плавать вдоль ручья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А кораблик этот унесла вода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Так он и остался в детстве навсегда</w:t>
      </w:r>
      <w:r w:rsidR="000D1915" w:rsidRPr="00FF0B3A">
        <w:rPr>
          <w:rFonts w:ascii="Times New Roman" w:hAnsi="Times New Roman" w:cs="Times New Roman"/>
          <w:i/>
          <w:sz w:val="24"/>
          <w:szCs w:val="24"/>
        </w:rPr>
        <w:t>.</w:t>
      </w:r>
    </w:p>
    <w:p w:rsidR="000D1915" w:rsidRPr="00FF0B3A" w:rsidRDefault="000D1915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Пр. Лучше папы друга нет, поверьте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Рядом и в кино и на концерте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Даже в зоопарк не интересно без него идти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И недаром мы решили с мамой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Что мой папа добрый самый-самый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Что нигде другого вот такого просто не найти.</w:t>
      </w:r>
    </w:p>
    <w:p w:rsidR="000D1915" w:rsidRPr="00FF0B3A" w:rsidRDefault="000D1915" w:rsidP="006C71C3">
      <w:pPr>
        <w:rPr>
          <w:rFonts w:ascii="Times New Roman" w:hAnsi="Times New Roman" w:cs="Times New Roman"/>
          <w:i/>
          <w:sz w:val="24"/>
          <w:szCs w:val="24"/>
        </w:rPr>
      </w:pP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2.Очень мы похожи, я и папа мой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 xml:space="preserve">Жду </w:t>
      </w:r>
      <w:proofErr w:type="gramStart"/>
      <w:r w:rsidRPr="00FF0B3A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FF0B3A">
        <w:rPr>
          <w:rFonts w:ascii="Times New Roman" w:hAnsi="Times New Roman" w:cs="Times New Roman"/>
          <w:i/>
          <w:sz w:val="24"/>
          <w:szCs w:val="24"/>
        </w:rPr>
        <w:t xml:space="preserve"> чтоб скорее он пришел домой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Книжки почитаем мы наверняка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Дедушки Корнея или Маршака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lastRenderedPageBreak/>
        <w:t>Пр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3.Мне во всем охота папе подрожать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Даже ложку также за столом держать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С папой мы играем, шутим и поём,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Веселее вдвое, если мы вдвоём.</w:t>
      </w:r>
    </w:p>
    <w:p w:rsidR="00751A3B" w:rsidRPr="00FF0B3A" w:rsidRDefault="00751A3B" w:rsidP="006C71C3">
      <w:pPr>
        <w:rPr>
          <w:rFonts w:ascii="Times New Roman" w:hAnsi="Times New Roman" w:cs="Times New Roman"/>
          <w:i/>
          <w:sz w:val="24"/>
          <w:szCs w:val="24"/>
        </w:rPr>
      </w:pPr>
      <w:r w:rsidRPr="00FF0B3A">
        <w:rPr>
          <w:rFonts w:ascii="Times New Roman" w:hAnsi="Times New Roman" w:cs="Times New Roman"/>
          <w:i/>
          <w:sz w:val="24"/>
          <w:szCs w:val="24"/>
        </w:rPr>
        <w:t>Пр.</w:t>
      </w:r>
    </w:p>
    <w:p w:rsidR="000D1915" w:rsidRPr="00FF0B3A" w:rsidRDefault="000D1915" w:rsidP="006C71C3">
      <w:pPr>
        <w:rPr>
          <w:rFonts w:ascii="Times New Roman" w:hAnsi="Times New Roman" w:cs="Times New Roman"/>
          <w:sz w:val="24"/>
          <w:szCs w:val="24"/>
        </w:rPr>
      </w:pP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Последняя загадка: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сей семьей гулять идем,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еселимся  и поём.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Что за чудный день такой?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едь сегодня …(ВЫХОДНОЙ)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Дорогие мамы и папы, а Вы любите выходной? (Ответы родителей). Ваши дети тоже любят выходной. Сейчас узнаем почему:</w:t>
      </w:r>
    </w:p>
    <w:p w:rsidR="00511DF0" w:rsidRPr="00FF0B3A" w:rsidRDefault="00511DF0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1й ребенок: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Эти дни – одно везенье!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оскресенья так нужны.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отому что в воскресенье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Мама делает блины.</w:t>
      </w:r>
    </w:p>
    <w:p w:rsidR="00511DF0" w:rsidRPr="00FF0B3A" w:rsidRDefault="00511DF0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2й ребенок: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апа чашки к чаю моет,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Вытираем мы вдвоем.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А потом мы всей семьёю,</w:t>
      </w:r>
    </w:p>
    <w:p w:rsidR="00511DF0" w:rsidRPr="00FF0B3A" w:rsidRDefault="00511DF0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 Чай с блинами долго пьём.</w:t>
      </w:r>
    </w:p>
    <w:p w:rsidR="00511DF0" w:rsidRPr="00FF0B3A" w:rsidRDefault="00511DF0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3й ребенок:</w:t>
      </w:r>
    </w:p>
    <w:p w:rsidR="00511DF0" w:rsidRPr="00FF0B3A" w:rsidRDefault="00E34461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А в окошко льётся песня,</w:t>
      </w:r>
    </w:p>
    <w:p w:rsidR="00E34461" w:rsidRPr="00FF0B3A" w:rsidRDefault="00E34461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Я и сам запеть готов.</w:t>
      </w:r>
    </w:p>
    <w:p w:rsidR="00E34461" w:rsidRPr="00FF0B3A" w:rsidRDefault="00E34461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Хорошо, когда мы вместе,</w:t>
      </w:r>
    </w:p>
    <w:p w:rsidR="00E34461" w:rsidRPr="00FF0B3A" w:rsidRDefault="00E34461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lastRenderedPageBreak/>
        <w:t>Даже если нет блинов!</w:t>
      </w:r>
    </w:p>
    <w:p w:rsidR="00A44BBC" w:rsidRPr="00FF0B3A" w:rsidRDefault="00A44BBC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</w:t>
      </w:r>
      <w:r w:rsidR="00E34461" w:rsidRPr="00FF0B3A">
        <w:rPr>
          <w:rFonts w:ascii="Times New Roman" w:hAnsi="Times New Roman" w:cs="Times New Roman"/>
          <w:b/>
          <w:sz w:val="24"/>
          <w:szCs w:val="24"/>
        </w:rPr>
        <w:t>едущая</w:t>
      </w:r>
      <w:r w:rsidRPr="00FF0B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34461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Дружно за руки беритесь,</w:t>
      </w:r>
    </w:p>
    <w:p w:rsidR="00A44BBC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Поскорее становитесь.</w:t>
      </w:r>
    </w:p>
    <w:p w:rsidR="00A44BBC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 xml:space="preserve">И на празднике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 xml:space="preserve"> нашем</w:t>
      </w:r>
    </w:p>
    <w:p w:rsidR="00A44BBC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Одной семьей мы дружно спляшем.</w:t>
      </w:r>
    </w:p>
    <w:p w:rsidR="00A44BBC" w:rsidRPr="00FF0B3A" w:rsidRDefault="00A44BBC" w:rsidP="006C7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B3A">
        <w:rPr>
          <w:rFonts w:ascii="Times New Roman" w:hAnsi="Times New Roman" w:cs="Times New Roman"/>
          <w:b/>
          <w:sz w:val="24"/>
          <w:szCs w:val="24"/>
          <w:u w:val="single"/>
        </w:rPr>
        <w:t>Танец «Маленьких утят»</w:t>
      </w:r>
    </w:p>
    <w:p w:rsidR="00A44BBC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(танцуем вместе с родителями)</w:t>
      </w:r>
    </w:p>
    <w:p w:rsidR="00A44BB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Главная ценность – это взаимная любовь и уважение в Вашей семье. Ромашка – это самый известный и любимый цветок в России. Она стала символом любви и верности. Как Вы думаете почему?  (Ответы родителей). На ромашке мы </w:t>
      </w:r>
      <w:proofErr w:type="gramStart"/>
      <w:r w:rsidRPr="00FF0B3A">
        <w:rPr>
          <w:rFonts w:ascii="Times New Roman" w:hAnsi="Times New Roman" w:cs="Times New Roman"/>
          <w:sz w:val="24"/>
          <w:szCs w:val="24"/>
        </w:rPr>
        <w:t>гадам</w:t>
      </w:r>
      <w:proofErr w:type="gramEnd"/>
      <w:r w:rsidRPr="00FF0B3A">
        <w:rPr>
          <w:rFonts w:ascii="Times New Roman" w:hAnsi="Times New Roman" w:cs="Times New Roman"/>
          <w:sz w:val="24"/>
          <w:szCs w:val="24"/>
        </w:rPr>
        <w:t xml:space="preserve"> «любит», «не любит». 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о чтобы счастливым поистине стать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Не стоит, поверь, ромашки срывать.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И наши дети сделали для Вас эти цветы своими руками в подарок, наши родители.</w:t>
      </w:r>
    </w:p>
    <w:p w:rsidR="00CF562C" w:rsidRPr="00FF0B3A" w:rsidRDefault="00FF0B3A" w:rsidP="006C7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562C" w:rsidRPr="00FF0B3A">
        <w:rPr>
          <w:rFonts w:ascii="Times New Roman" w:hAnsi="Times New Roman" w:cs="Times New Roman"/>
          <w:sz w:val="24"/>
          <w:szCs w:val="24"/>
        </w:rPr>
        <w:t>Под музыку дети дарят ромашк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FF0B3A">
        <w:rPr>
          <w:rFonts w:ascii="Times New Roman" w:hAnsi="Times New Roman" w:cs="Times New Roman"/>
          <w:sz w:val="24"/>
          <w:szCs w:val="24"/>
        </w:rPr>
        <w:t xml:space="preserve"> На этом наш праздник подошел к концу.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Берегите друг друга!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Добротой согревайте!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Берегите друг друга!</w:t>
      </w:r>
    </w:p>
    <w:p w:rsidR="00CF562C" w:rsidRPr="00FF0B3A" w:rsidRDefault="00CF562C" w:rsidP="006C71C3">
      <w:pPr>
        <w:rPr>
          <w:rFonts w:ascii="Times New Roman" w:hAnsi="Times New Roman" w:cs="Times New Roman"/>
          <w:sz w:val="24"/>
          <w:szCs w:val="24"/>
        </w:rPr>
      </w:pPr>
      <w:r w:rsidRPr="00FF0B3A">
        <w:rPr>
          <w:rFonts w:ascii="Times New Roman" w:hAnsi="Times New Roman" w:cs="Times New Roman"/>
          <w:sz w:val="24"/>
          <w:szCs w:val="24"/>
        </w:rPr>
        <w:t>Обижать не давайте!</w:t>
      </w:r>
    </w:p>
    <w:p w:rsidR="00CF562C" w:rsidRPr="00FF0B3A" w:rsidRDefault="00CF562C" w:rsidP="006C71C3">
      <w:pPr>
        <w:rPr>
          <w:rFonts w:ascii="Times New Roman" w:hAnsi="Times New Roman" w:cs="Times New Roman"/>
          <w:b/>
          <w:sz w:val="24"/>
          <w:szCs w:val="24"/>
        </w:rPr>
      </w:pPr>
      <w:r w:rsidRPr="00FF0B3A">
        <w:rPr>
          <w:rFonts w:ascii="Times New Roman" w:hAnsi="Times New Roman" w:cs="Times New Roman"/>
          <w:b/>
          <w:sz w:val="24"/>
          <w:szCs w:val="24"/>
        </w:rPr>
        <w:t>Будьте здоровы и счастливы!!!</w:t>
      </w:r>
    </w:p>
    <w:p w:rsidR="00A44BBC" w:rsidRPr="00FF0B3A" w:rsidRDefault="00A44BBC" w:rsidP="006C71C3">
      <w:pPr>
        <w:rPr>
          <w:rFonts w:ascii="Times New Roman" w:hAnsi="Times New Roman" w:cs="Times New Roman"/>
          <w:sz w:val="24"/>
          <w:szCs w:val="24"/>
        </w:rPr>
      </w:pPr>
    </w:p>
    <w:sectPr w:rsidR="00A44BBC" w:rsidRPr="00FF0B3A" w:rsidSect="00FF0B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C757F"/>
    <w:rsid w:val="000562BA"/>
    <w:rsid w:val="000C3597"/>
    <w:rsid w:val="000D1915"/>
    <w:rsid w:val="000F6AB2"/>
    <w:rsid w:val="00220DE2"/>
    <w:rsid w:val="005070D4"/>
    <w:rsid w:val="00511DF0"/>
    <w:rsid w:val="005135AF"/>
    <w:rsid w:val="005C757F"/>
    <w:rsid w:val="005F63DB"/>
    <w:rsid w:val="006C71C3"/>
    <w:rsid w:val="006F1407"/>
    <w:rsid w:val="00751A3B"/>
    <w:rsid w:val="00802667"/>
    <w:rsid w:val="00804E0D"/>
    <w:rsid w:val="008E6530"/>
    <w:rsid w:val="00980915"/>
    <w:rsid w:val="00A2409C"/>
    <w:rsid w:val="00A44BBC"/>
    <w:rsid w:val="00B24E57"/>
    <w:rsid w:val="00B70E41"/>
    <w:rsid w:val="00CF562C"/>
    <w:rsid w:val="00D30912"/>
    <w:rsid w:val="00E34461"/>
    <w:rsid w:val="00EA166B"/>
    <w:rsid w:val="00F045C7"/>
    <w:rsid w:val="00F35163"/>
    <w:rsid w:val="00F37684"/>
    <w:rsid w:val="00F8410C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C2A7-3329-45AE-8468-E6B3C97C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9</cp:revision>
  <dcterms:created xsi:type="dcterms:W3CDTF">2014-06-16T10:07:00Z</dcterms:created>
  <dcterms:modified xsi:type="dcterms:W3CDTF">2014-06-22T06:44:00Z</dcterms:modified>
</cp:coreProperties>
</file>